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8C" w:rsidRDefault="00F94506" w:rsidP="00CC678C">
      <w:pPr>
        <w:spacing w:after="0" w:line="259" w:lineRule="auto"/>
        <w:ind w:left="2936" w:firstLine="0"/>
        <w:rPr>
          <w:color w:val="111111"/>
          <w:sz w:val="8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3565</wp:posOffset>
            </wp:positionV>
            <wp:extent cx="1571417" cy="1961831"/>
            <wp:effectExtent l="0" t="0" r="0" b="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17" cy="196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sz w:val="81"/>
        </w:rPr>
        <w:t>Erika</w:t>
      </w:r>
    </w:p>
    <w:p w:rsidR="00CC678C" w:rsidRDefault="00CC678C" w:rsidP="00CC678C">
      <w:pPr>
        <w:spacing w:after="0" w:line="259" w:lineRule="auto"/>
        <w:ind w:left="2936" w:firstLine="0"/>
      </w:pPr>
      <w:r>
        <w:t xml:space="preserve">Email: </w:t>
      </w:r>
      <w:hyperlink r:id="rId7" w:history="1">
        <w:r w:rsidRPr="007B1966">
          <w:rPr>
            <w:rStyle w:val="Hyperlink"/>
          </w:rPr>
          <w:t>Erika.369541@2freemail.com</w:t>
        </w:r>
      </w:hyperlink>
      <w:r>
        <w:t xml:space="preserve"> </w:t>
      </w:r>
      <w:bookmarkStart w:id="0" w:name="_GoBack"/>
      <w:bookmarkEnd w:id="0"/>
    </w:p>
    <w:p w:rsidR="00CC678C" w:rsidRDefault="00CC678C" w:rsidP="00CC678C">
      <w:pPr>
        <w:spacing w:after="0" w:line="259" w:lineRule="auto"/>
        <w:ind w:left="2936" w:firstLine="0"/>
      </w:pPr>
    </w:p>
    <w:p w:rsidR="00CC678C" w:rsidRDefault="00CC678C" w:rsidP="00CC678C">
      <w:pPr>
        <w:spacing w:after="0" w:line="259" w:lineRule="auto"/>
        <w:ind w:left="2936" w:firstLine="0"/>
      </w:pPr>
    </w:p>
    <w:p w:rsidR="00CC678C" w:rsidRDefault="00CC678C" w:rsidP="00CC678C">
      <w:pPr>
        <w:spacing w:after="0" w:line="259" w:lineRule="auto"/>
        <w:ind w:left="2936" w:firstLine="0"/>
      </w:pPr>
    </w:p>
    <w:p w:rsidR="00813BC5" w:rsidRDefault="00C00737" w:rsidP="00CC678C">
      <w:pPr>
        <w:spacing w:after="0" w:line="259" w:lineRule="auto"/>
        <w:ind w:left="2936" w:firstLine="0"/>
      </w:pPr>
      <w:r>
        <w:tab/>
      </w:r>
    </w:p>
    <w:p w:rsidR="00CC678C" w:rsidRDefault="00CC678C" w:rsidP="00CC678C">
      <w:pPr>
        <w:spacing w:after="0" w:line="259" w:lineRule="auto"/>
        <w:ind w:left="2936" w:firstLine="0"/>
      </w:pPr>
    </w:p>
    <w:p w:rsidR="00CC678C" w:rsidRDefault="00CC678C" w:rsidP="00CC678C">
      <w:pPr>
        <w:spacing w:after="0" w:line="259" w:lineRule="auto"/>
        <w:ind w:left="2936" w:firstLine="0"/>
      </w:pPr>
    </w:p>
    <w:p w:rsidR="00CC678C" w:rsidRDefault="00CC678C" w:rsidP="00CC678C">
      <w:pPr>
        <w:spacing w:after="0" w:line="259" w:lineRule="auto"/>
        <w:ind w:left="2936" w:firstLine="0"/>
      </w:pPr>
    </w:p>
    <w:p w:rsidR="00CC678C" w:rsidRDefault="00CC678C" w:rsidP="00CC678C">
      <w:pPr>
        <w:spacing w:after="0" w:line="259" w:lineRule="auto"/>
        <w:ind w:left="2936" w:firstLine="0"/>
      </w:pPr>
    </w:p>
    <w:p w:rsidR="00813BC5" w:rsidRDefault="00F94506">
      <w:pPr>
        <w:pStyle w:val="Heading1"/>
        <w:ind w:left="-5"/>
      </w:pPr>
      <w:r>
        <w:t>Work experience</w:t>
      </w:r>
    </w:p>
    <w:p w:rsidR="00813BC5" w:rsidRDefault="00CC678C">
      <w:pPr>
        <w:spacing w:after="260" w:line="259" w:lineRule="auto"/>
        <w:ind w:left="0" w:right="-1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7047230" cy="9525"/>
                <wp:effectExtent l="0" t="0" r="1270" b="0"/>
                <wp:docPr id="32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9525"/>
                          <a:chOff x="0" y="0"/>
                          <a:chExt cx="70469" cy="97"/>
                        </a:xfrm>
                      </wpg:grpSpPr>
                      <wps:wsp>
                        <wps:cNvPr id="33" name="Shape 12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469" cy="97"/>
                          </a:xfrm>
                          <a:custGeom>
                            <a:avLst/>
                            <a:gdLst>
                              <a:gd name="T0" fmla="*/ 0 w 7046975"/>
                              <a:gd name="T1" fmla="*/ 0 h 9760"/>
                              <a:gd name="T2" fmla="*/ 7046975 w 7046975"/>
                              <a:gd name="T3" fmla="*/ 0 h 9760"/>
                              <a:gd name="T4" fmla="*/ 7046975 w 7046975"/>
                              <a:gd name="T5" fmla="*/ 9760 h 9760"/>
                              <a:gd name="T6" fmla="*/ 0 w 7046975"/>
                              <a:gd name="T7" fmla="*/ 9760 h 9760"/>
                              <a:gd name="T8" fmla="*/ 0 w 7046975"/>
                              <a:gd name="T9" fmla="*/ 0 h 9760"/>
                              <a:gd name="T10" fmla="*/ 0 w 7046975"/>
                              <a:gd name="T11" fmla="*/ 0 h 9760"/>
                              <a:gd name="T12" fmla="*/ 7046975 w 7046975"/>
                              <a:gd name="T1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46975" h="9760">
                                <a:moveTo>
                                  <a:pt x="0" y="0"/>
                                </a:moveTo>
                                <a:lnTo>
                                  <a:pt x="7046975" y="0"/>
                                </a:lnTo>
                                <a:lnTo>
                                  <a:pt x="7046975" y="9760"/>
                                </a:lnTo>
                                <a:lnTo>
                                  <a:pt x="0" y="9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0" o:spid="_x0000_s1026" style="width:554.9pt;height:.75pt;mso-position-horizontal-relative:char;mso-position-vertical-relative:line" coordsize="7046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">
                <v:shape id="Shape 1287" o:spid="_x0000_s1027" style="position:absolute;width:70469;height:97;visibility:visible;mso-wrap-style:square;v-text-anchor:top" coordsize="7046975,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o0cUA&#10;AADbAAAADwAAAGRycy9kb3ducmV2LnhtbESPQUvDQBSE7wX/w/IEL9JsTGk1sdtSBUsvHqyFXh/Z&#10;Z7KafRuyzzb+e1cQehxm5htmuR59p040RBfYwF2WgyKug3XcGDi8v0wfQEVBttgFJgM/FGG9upos&#10;sbLhzG902kujEoRjhQZakb7SOtYteYxZ6ImT9xEGj5Lk0Gg74DnBfaeLPF9oj47TQos9PbdUf+2/&#10;vQEpXrunrdssikPh5rfH+3L7WYoxN9fj5hGU0CiX8H97Zw3MZvD3Jf0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GjRxQAAANsAAAAPAAAAAAAAAAAAAAAAAJgCAABkcnMv&#10;ZG93bnJldi54bWxQSwUGAAAAAAQABAD1AAAAigMAAAAA&#10;" path="m,l7046975,r,9760l,9760,,e" fillcolor="#ddd" stroked="f" strokeweight="0">
                  <v:stroke miterlimit="83231f" joinstyle="miter"/>
                  <v:path arrowok="t" o:connecttype="custom" o:connectlocs="0,0;70469,0;70469,97;0,97;0,0" o:connectangles="0,0,0,0,0" textboxrect="0,0,7046975,9760"/>
                </v:shape>
                <w10:anchorlock/>
              </v:group>
            </w:pict>
          </mc:Fallback>
        </mc:AlternateContent>
      </w:r>
    </w:p>
    <w:p w:rsidR="00813BC5" w:rsidRDefault="00F94506">
      <w:pPr>
        <w:tabs>
          <w:tab w:val="right" w:pos="11096"/>
        </w:tabs>
        <w:spacing w:after="2" w:line="259" w:lineRule="auto"/>
        <w:ind w:left="-15" w:firstLine="0"/>
      </w:pPr>
      <w:r>
        <w:rPr>
          <w:sz w:val="28"/>
        </w:rPr>
        <w:t>Hapitanan Beach Resort</w:t>
      </w:r>
      <w:r>
        <w:rPr>
          <w:sz w:val="28"/>
        </w:rPr>
        <w:tab/>
        <w:t>May 2014 — July 2015</w:t>
      </w:r>
    </w:p>
    <w:p w:rsidR="00813BC5" w:rsidRDefault="00F94506">
      <w:pPr>
        <w:spacing w:after="188"/>
        <w:ind w:left="-5"/>
      </w:pPr>
      <w:r>
        <w:rPr>
          <w:sz w:val="22"/>
        </w:rPr>
        <w:t>Receptionist</w:t>
      </w:r>
    </w:p>
    <w:p w:rsidR="00813BC5" w:rsidRDefault="00CC678C" w:rsidP="00F0129D">
      <w:pPr>
        <w:ind w:left="0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38735" cy="1093470"/>
                <wp:effectExtent l="5715" t="5080" r="12700" b="6350"/>
                <wp:wrapSquare wrapText="bothSides"/>
                <wp:docPr id="24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1093470"/>
                          <a:chOff x="0" y="0"/>
                          <a:chExt cx="390" cy="10931"/>
                        </a:xfrm>
                      </wpg:grpSpPr>
                      <wps:wsp>
                        <wps:cNvPr id="26" name="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2"/>
                        <wps:cNvSpPr>
                          <a:spLocks/>
                        </wps:cNvSpPr>
                        <wps:spPr bwMode="auto">
                          <a:xfrm>
                            <a:off x="0" y="1756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39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2"/>
                                  <a:pt x="0" y="19521"/>
                                </a:cubicBezTo>
                                <a:cubicBezTo>
                                  <a:pt x="0" y="8739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5"/>
                        <wps:cNvSpPr>
                          <a:spLocks/>
                        </wps:cNvSpPr>
                        <wps:spPr bwMode="auto">
                          <a:xfrm>
                            <a:off x="0" y="5270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39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2"/>
                                  <a:pt x="0" y="19521"/>
                                </a:cubicBezTo>
                                <a:cubicBezTo>
                                  <a:pt x="0" y="8739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7"/>
                        <wps:cNvSpPr>
                          <a:spLocks/>
                        </wps:cNvSpPr>
                        <wps:spPr bwMode="auto">
                          <a:xfrm>
                            <a:off x="0" y="7027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9"/>
                        <wps:cNvSpPr>
                          <a:spLocks/>
                        </wps:cNvSpPr>
                        <wps:spPr bwMode="auto">
                          <a:xfrm>
                            <a:off x="0" y="8784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39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2"/>
                                  <a:pt x="0" y="19521"/>
                                </a:cubicBezTo>
                                <a:cubicBezTo>
                                  <a:pt x="0" y="8739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1"/>
                        <wps:cNvSpPr>
                          <a:spLocks/>
                        </wps:cNvSpPr>
                        <wps:spPr bwMode="auto">
                          <a:xfrm>
                            <a:off x="0" y="10541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39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2"/>
                                  <a:pt x="0" y="19521"/>
                                </a:cubicBezTo>
                                <a:cubicBezTo>
                                  <a:pt x="0" y="8739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o:spid="_x0000_s1026" style="position:absolute;margin-left:19.2pt;margin-top:2.65pt;width:3.05pt;height:86.1pt;z-index:251659264" coordsize="390,1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">
                <v:shape id="Shape 30" o:spid="_x0000_s1027" style="position:absolute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kdMQA&#10;AADbAAAADwAAAGRycy9kb3ducmV2LnhtbESPwWrDMBBE74H8g9hAb4mclArjRjF1ICG9FJL6AxZr&#10;a7u1VkZSEvfvq0Khx2Fm3jDbcrKDuJEPvWMN61UGgrhxpudWQ/1+WOYgQkQ2ODgmDd8UoNzNZ1ss&#10;jLvzmW6X2IoE4VCghi7GsZAyNB1ZDCs3Eifvw3mLMUnfSuPxnuB2kJssU9Jiz2mhw5H2HTVfl6vV&#10;kKsqf5Pq8/X0pI7nKhvqR7+vtX5YTC/PICJN8T/81z4ZDRsF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JHTEAAAA2wAAAA8AAAAAAAAAAAAAAAAAmAIAAGRycy9k&#10;b3ducmV2LnhtbFBLBQYAAAAABAAEAPUAAACJAwAAAAA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32" o:spid="_x0000_s1028" style="position:absolute;top:1756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uisMA&#10;AADbAAAADwAAAGRycy9kb3ducmV2LnhtbESPzWrDMBCE74G+g9hCL6GR40Ma3CihCQRcKIE6eYCt&#10;tbVMrZWx5L+3rwKFHoeZb4bZHSbbiIE6XztWsF4lIIhLp2uuFNyu5+ctCB+QNTaOScFMHg77h8UO&#10;M+1G/qShCJWIJewzVGBCaDMpfWnIol+5ljh6366zGKLsKqk7HGO5bWSaJBtpsea4YLClk6Hyp+it&#10;grQ95inq5djI/n0ejb588cdFqafH6e0VRKAp/If/6FxH7gXu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WuisMAAADbAAAADwAAAAAAAAAAAAAAAACYAgAAZHJzL2Rv&#10;d25yZXYueG1sUEsFBgAAAAAEAAQA9QAAAIgDAAAAAA==&#10;" path="m19521,c30302,,39041,8739,39041,19521v,10781,-8739,19520,-19520,19520c8740,39041,,30302,,19521,,8739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35" o:spid="_x0000_s1029" style="position:absolute;top:5270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6+L8A&#10;AADbAAAADwAAAGRycy9kb3ducmV2LnhtbERPzWrCQBC+C77DMkIvUjfmICV1lVYQFIpQ9QHG7JgN&#10;ZmdDdjXx7TuHgseP73+5HnyjHtTFOrCB+SwDRVwGW3Nl4Hzavn+AignZYhOYDDwpwno1Hi2xsKHn&#10;X3ocU6UkhGOBBlxKbaF1LB15jLPQEgt3DZ3HJLCrtO2wl3Df6DzLFtpjzdLgsKWNo/J2vHsDefu9&#10;y9FO+0bf98/e2cOFfw7GvE2Gr09QiYb0Ev+7d1Z8Mla+yA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Kjr4vwAAANsAAAAPAAAAAAAAAAAAAAAAAJgCAABkcnMvZG93bnJl&#10;di54bWxQSwUGAAAAAAQABAD1AAAAhAMAAAAA&#10;" path="m19521,c30302,,39041,8739,39041,19521v,10781,-8739,19520,-19520,19520c8740,39041,,30302,,19521,,8739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37" o:spid="_x0000_s1030" style="position:absolute;top:7027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wBsMA&#10;AADbAAAADwAAAGRycy9kb3ducmV2LnhtbESP0WrCQBRE3wv+w3KFvtWNSkOMrqKCxb4U1HzAJXtN&#10;otm7YXfV+PduodDHYWbOMItVb1pxJ+cbywrGowQEcWl1w5WC4rT7yED4gKyxtUwKnuRhtRy8LTDX&#10;9sEHuh9DJSKEfY4K6hC6XEpf1mTQj2xHHL2zdQZDlK6S2uEjwk0rJ0mSSoMNx4UaO9rWVF6PN6Mg&#10;SzfZj0wv3/vP9OuwSdpi6raFUu/Dfj0HEagP/+G/9l4rmMzg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wBsMAAADbAAAADwAAAAAAAAAAAAAAAACYAgAAZHJzL2Rv&#10;d25yZXYueG1sUEsFBgAAAAAEAAQA9QAAAIg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39" o:spid="_x0000_s1031" style="position:absolute;top:8784;width:390;height:390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gI8AA&#10;AADbAAAADwAAAGRycy9kb3ducmV2LnhtbERP3WqDMBS+L/QdwinspqyxDsawRmkLgw6GsG4PcGrO&#10;jMyciIlV3365GOzy4/vPy9l24k6Dbx0r2O8SEMS10y03Cr4+Xx9fQPiArLFzTAoW8lAW61WOmXYT&#10;f9D9GhoRQ9hnqMCE0GdS+tqQRb9zPXHkvt1gMUQ4NFIPOMVw28k0SZ6lxZZjg8Gezobqn+toFaT9&#10;6ZKi3k6dHN+Wyejqxu+VUg+b+XgAEWgO/+I/90UreIrr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WgI8AAAADbAAAADwAAAAAAAAAAAAAAAACYAgAAZHJzL2Rvd25y&#10;ZXYueG1sUEsFBgAAAAAEAAQA9QAAAIUDAAAAAA==&#10;" path="m19521,c30302,,39041,8739,39041,19521v,10781,-8739,19520,-19520,19520c8740,39041,,30302,,19521,,8739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1"/>
                </v:shape>
                <v:shape id="Shape 41" o:spid="_x0000_s1032" style="position:absolute;top:10541;width:390;height:390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FuMEA&#10;AADbAAAADwAAAGRycy9kb3ducmV2LnhtbESP0YrCMBRE3wX/IVzBF9HULshSjaKCoLAIun7Atbk2&#10;xeamNNHWv98sCD4OM3OGWaw6W4knNb50rGA6SUAQ506XXCi4/O7G3yB8QNZYOSYFL/KwWvZ7C8y0&#10;a/lEz3MoRISwz1CBCaHOpPS5IYt+4mri6N1cYzFE2RRSN9hGuK1kmiQzabHkuGCwpq2h/H5+WAVp&#10;vdmnqEdtJR+HV2v08co/R6WGg249BxGoC5/wu73XCr6m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JBbjBAAAA2wAAAA8AAAAAAAAAAAAAAAAAmAIAAGRycy9kb3du&#10;cmV2LnhtbFBLBQYAAAAABAAEAPUAAACGAwAAAAA=&#10;" path="m19521,c30302,,39041,8739,39041,19521v,10781,-8739,19520,-19520,19520c8740,39041,,30302,,19521,,8739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1"/>
                </v:shape>
                <w10:wrap type="square"/>
              </v:group>
            </w:pict>
          </mc:Fallback>
        </mc:AlternateContent>
      </w:r>
      <w:r w:rsidR="00F94506">
        <w:t>Trained to welcome guest to the resort with hospitality.</w:t>
      </w:r>
    </w:p>
    <w:p w:rsidR="00813BC5" w:rsidRDefault="00F94506" w:rsidP="00F0129D">
      <w:pPr>
        <w:ind w:left="600" w:firstLine="0"/>
      </w:pPr>
      <w:r>
        <w:t>Excellent in managing customer bookings as well as making strategy in coping up with customer's sudden change of plans.</w:t>
      </w:r>
    </w:p>
    <w:p w:rsidR="00813BC5" w:rsidRDefault="00F94506" w:rsidP="00F0129D">
      <w:pPr>
        <w:ind w:left="0" w:firstLine="0"/>
      </w:pPr>
      <w:r>
        <w:t xml:space="preserve"> Handling customers for all inquiries about the resort and giving proactive information that the customers might need.</w:t>
      </w:r>
    </w:p>
    <w:p w:rsidR="00813BC5" w:rsidRDefault="00F94506" w:rsidP="00F0129D">
      <w:pPr>
        <w:ind w:left="0" w:firstLine="0"/>
      </w:pPr>
      <w:r>
        <w:t>Answering/forwarding calls and taking messages.</w:t>
      </w:r>
    </w:p>
    <w:p w:rsidR="00813BC5" w:rsidRDefault="00F94506" w:rsidP="00F0129D">
      <w:pPr>
        <w:ind w:left="0" w:firstLine="0"/>
      </w:pPr>
      <w:r>
        <w:t>Demonstrated ability to deal effectively with phone inquiries.</w:t>
      </w:r>
    </w:p>
    <w:p w:rsidR="00813BC5" w:rsidRDefault="00F94506" w:rsidP="00F0129D">
      <w:pPr>
        <w:spacing w:after="386"/>
        <w:ind w:left="0" w:firstLine="0"/>
      </w:pPr>
      <w:r>
        <w:t>Consistent in keeping work area clean and presentable to guests.</w:t>
      </w:r>
    </w:p>
    <w:p w:rsidR="00813BC5" w:rsidRDefault="00F94506">
      <w:pPr>
        <w:tabs>
          <w:tab w:val="right" w:pos="11096"/>
        </w:tabs>
        <w:spacing w:after="2" w:line="259" w:lineRule="auto"/>
        <w:ind w:left="-15" w:firstLine="0"/>
      </w:pPr>
      <w:r>
        <w:rPr>
          <w:sz w:val="28"/>
        </w:rPr>
        <w:t>Convergys Philippine Corporation</w:t>
      </w:r>
      <w:r>
        <w:rPr>
          <w:sz w:val="28"/>
        </w:rPr>
        <w:tab/>
        <w:t>August 2015 — February 2017</w:t>
      </w:r>
    </w:p>
    <w:p w:rsidR="00813BC5" w:rsidRDefault="00F94506">
      <w:pPr>
        <w:spacing w:after="188"/>
        <w:ind w:left="-5"/>
      </w:pPr>
      <w:r>
        <w:rPr>
          <w:sz w:val="22"/>
        </w:rPr>
        <w:t>Customer Service Representative</w:t>
      </w:r>
    </w:p>
    <w:p w:rsidR="00813BC5" w:rsidRDefault="00CC678C" w:rsidP="00F0129D">
      <w:pPr>
        <w:ind w:left="600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38735" cy="1795780"/>
                <wp:effectExtent l="5715" t="5080" r="12700" b="8890"/>
                <wp:wrapSquare wrapText="bothSides"/>
                <wp:docPr id="17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1795780"/>
                          <a:chOff x="0" y="0"/>
                          <a:chExt cx="390" cy="17959"/>
                        </a:xfrm>
                      </wpg:grpSpPr>
                      <wps:wsp>
                        <wps:cNvPr id="18" name="Shape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47"/>
                        <wps:cNvSpPr>
                          <a:spLocks/>
                        </wps:cNvSpPr>
                        <wps:spPr bwMode="auto">
                          <a:xfrm>
                            <a:off x="0" y="3513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50"/>
                        <wps:cNvSpPr>
                          <a:spLocks/>
                        </wps:cNvSpPr>
                        <wps:spPr bwMode="auto">
                          <a:xfrm>
                            <a:off x="0" y="7027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53"/>
                        <wps:cNvSpPr>
                          <a:spLocks/>
                        </wps:cNvSpPr>
                        <wps:spPr bwMode="auto">
                          <a:xfrm>
                            <a:off x="0" y="10541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56"/>
                        <wps:cNvSpPr>
                          <a:spLocks/>
                        </wps:cNvSpPr>
                        <wps:spPr bwMode="auto">
                          <a:xfrm>
                            <a:off x="0" y="14054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9"/>
                        <wps:cNvSpPr>
                          <a:spLocks/>
                        </wps:cNvSpPr>
                        <wps:spPr bwMode="auto">
                          <a:xfrm>
                            <a:off x="0" y="17568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margin-left:19.2pt;margin-top:2.65pt;width:3.05pt;height:141.4pt;z-index:251660288" coordsize="390,1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">
                <v:shape id="Shape 44" o:spid="_x0000_s1027" style="position:absolute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fIMQA&#10;AADbAAAADwAAAGRycy9kb3ducmV2LnhtbESPQWvCQBCF74X+h2UK3uqmLYaQuooKLXoRtPkBQ3aa&#10;pGZnw+5W4793DoK3Gd6b976ZL0fXqzOF2Hk28DbNQBHX3nbcGKh+vl4LUDEhW+w9k4ErRVgunp/m&#10;WFp/4QOdj6lREsKxRANtSkOpdaxbchinfiAW7dcHh0nW0Ggb8CLhrtfvWZZrhx1LQ4sDbVqqT8d/&#10;Z6DI18Ve53+77Sz/PqyzvvoIm8qYycu4+gSVaEwP8/16awVfY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3yDEAAAA2wAAAA8AAAAAAAAAAAAAAAAAmAIAAGRycy9k&#10;b3ducmV2LnhtbFBLBQYAAAAABAAEAPUAAACJAwAAAAA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47" o:spid="_x0000_s1028" style="position:absolute;top:3513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V3sEA&#10;AADbAAAADwAAAGRycy9kb3ducmV2LnhtbERPS2rDMBDdB3oHMYVuQiPHi9C4UUITCLhQAnVygKk1&#10;tUytkbHk3+2rQKG7ebzv7A6TbcRAna8dK1ivEhDEpdM1Vwpu1/PzCwgfkDU2jknBTB4O+4fFDjPt&#10;Rv6koQiViCHsM1RgQmgzKX1pyKJfuZY4ct+usxgi7CqpOxxjuG1kmiQbabHm2GCwpZOh8qforYK0&#10;PeYp6uXYyP59Ho2+fPHHRamnx+ntFUSgKfyL/9y5jvO3cP8lH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KVd7BAAAA2wAAAA8AAAAAAAAAAAAAAAAAmAIAAGRycy9kb3du&#10;cmV2LnhtbFBLBQYAAAAABAAEAPUAAACGAwAAAAA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50" o:spid="_x0000_s1029" style="position:absolute;top:7027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Zm8AA&#10;AADbAAAADwAAAGRycy9kb3ducmV2LnhtbERPzYrCMBC+C/sOYRb2pukqllKNsgorehGsfYChGdtq&#10;MylJVrtvbw6Cx4/vf7keTCfu5HxrWcH3JAFBXFndcq2gPP+OMxA+IGvsLJOCf/KwXn2Mlphr++AT&#10;3YtQixjCPkcFTQh9LqWvGjLoJ7YnjtzFOoMhQldL7fARw00np0mSSoMtx4YGe9o2VN2KP6MgSzfZ&#10;UabXw36e7k6bpCtnblsq9fU5/CxABBrCW/xy77W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wZm8AAAADbAAAADwAAAAAAAAAAAAAAAACYAgAAZHJzL2Rvd25y&#10;ZXYueG1sUEsFBgAAAAAEAAQA9QAAAIU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53" o:spid="_x0000_s1030" style="position:absolute;top:10541;width:390;height:390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TZcMA&#10;AADbAAAADwAAAGRycy9kb3ducmV2LnhtbESPzWrDMBCE74W8g9hAL6WR7UMJbmSTFAoulECSPsDW&#10;2lgm1spY8k/evioUehxmvhlmVy62ExMNvnWsIN0kIIhrp1tuFHxd3p+3IHxA1tg5JgV38lAWq4cd&#10;5trNfKLpHBoRS9jnqMCE0OdS+tqQRb9xPXH0rm6wGKIcGqkHnGO57WSWJC/SYstxwWBPb4bq23m0&#10;CrL+UGWon+ZOjh/32ejjN38elXpcL/tXEIGW8B/+oysduR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TZcMAAADbAAAADwAAAAAAAAAAAAAAAACYAgAAZHJzL2Rv&#10;d25yZXYueG1sUEsFBgAAAAAEAAQA9QAAAIgDAAAAAA=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1"/>
                </v:shape>
                <v:shape id="Shape 56" o:spid="_x0000_s1031" style="position:absolute;top:14054;width:390;height:391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id8MA&#10;AADbAAAADwAAAGRycy9kb3ducmV2LnhtbESP0WrCQBRE3wv+w3ILfaubpjSE6CoqKPZFMOYDLtnb&#10;JDV7N+yuGv/eLRR8HGbmDDNfjqYXV3K+s6zgY5qAIK6t7rhRUJ227zkIH5A19pZJwZ08LBeTlzkW&#10;2t74SNcyNCJC2BeooA1hKKT0dUsG/dQOxNH7sc5giNI1Uju8RbjpZZokmTTYcVxocaBNS/W5vBgF&#10;ebbODzL7/d5/ZbvjOumrT7eplHp7HVczEIHG8Az/t/daQZ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id8MAAADbAAAADwAAAAAAAAAAAAAAAACYAgAAZHJzL2Rv&#10;d25yZXYueG1sUEsFBgAAAAAEAAQA9QAAAIg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2"/>
                </v:shape>
                <v:shape id="Shape 59" o:spid="_x0000_s1032" style="position:absolute;top:17568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oicMA&#10;AADbAAAADwAAAGRycy9kb3ducmV2LnhtbESPzWrDMBCE74G+g9hCL6GR40AJbpTQBAIulECdPMDW&#10;2lqm1spY8t/bV4FCj8PMN8PsDpNtxECdrx0rWK8SEMSl0zVXCm7X8/MWhA/IGhvHpGAmD4f9w2KH&#10;mXYjf9JQhErEEvYZKjAhtJmUvjRk0a9cSxy9b9dZDFF2ldQdjrHcNjJNkhdpsea4YLClk6Hyp+it&#10;grQ95inq5djI/n0ejb588cdFqafH6e0VRKAp/If/6FxHbgP3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6oicMAAADbAAAADwAAAAAAAAAAAAAAAACYAgAAZHJzL2Rv&#10;d25yZXYueG1sUEsFBgAAAAAEAAQA9QAAAIgDAAAAAA=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w10:wrap type="square"/>
              </v:group>
            </w:pict>
          </mc:Fallback>
        </mc:AlternateContent>
      </w:r>
      <w:r w:rsidR="00F94506">
        <w:t>Managed a high-volume workload. Resolved an average of 350 inquiries in any given week and consistently met performance requirement.</w:t>
      </w:r>
    </w:p>
    <w:p w:rsidR="00813BC5" w:rsidRDefault="00F94506" w:rsidP="00F0129D">
      <w:pPr>
        <w:ind w:left="600" w:firstLine="0"/>
      </w:pPr>
      <w:r>
        <w:t>Became the lead "go-to" person for new reps and particularly challenging calls as one of the company’s primary mentors.</w:t>
      </w:r>
    </w:p>
    <w:p w:rsidR="00813BC5" w:rsidRDefault="00F94506" w:rsidP="00F0129D">
      <w:pPr>
        <w:ind w:left="600" w:firstLine="0"/>
      </w:pPr>
      <w:r>
        <w:t>Helped company attain the highest customer service rating high marks in all categories including communication skills, listening skills, problem resolution and politeness.</w:t>
      </w:r>
    </w:p>
    <w:p w:rsidR="00813BC5" w:rsidRDefault="00F94506" w:rsidP="00F0129D">
      <w:pPr>
        <w:ind w:left="600" w:firstLine="0"/>
      </w:pPr>
      <w:r>
        <w:t>Officially commended for initiative, enthusiasm, tenacity, persuasiveness, intense customer focus and dependability in performance evaluations.</w:t>
      </w:r>
    </w:p>
    <w:p w:rsidR="00813BC5" w:rsidRDefault="00F94506" w:rsidP="00F0129D">
      <w:pPr>
        <w:ind w:left="600" w:firstLine="0"/>
      </w:pPr>
      <w:r>
        <w:t>Completed voluntary customer service training to learn ways to enhance customer satisfaction and improve productivity.</w:t>
      </w:r>
    </w:p>
    <w:p w:rsidR="00813BC5" w:rsidRDefault="00F94506" w:rsidP="00F0129D">
      <w:pPr>
        <w:spacing w:after="382"/>
        <w:ind w:left="600" w:firstLine="0"/>
      </w:pPr>
      <w:r>
        <w:t xml:space="preserve">Received high awards for services such as Circle of </w:t>
      </w:r>
      <w:r w:rsidR="00003BFB">
        <w:t>Champions, Top</w:t>
      </w:r>
      <w:r>
        <w:t xml:space="preserve"> Agent, Best of the Best and Outstanding Performance Attendance.</w:t>
      </w:r>
    </w:p>
    <w:p w:rsidR="00813BC5" w:rsidRDefault="00F94506">
      <w:pPr>
        <w:tabs>
          <w:tab w:val="right" w:pos="11096"/>
        </w:tabs>
        <w:spacing w:after="2" w:line="259" w:lineRule="auto"/>
        <w:ind w:left="-15" w:firstLine="0"/>
      </w:pPr>
      <w:r>
        <w:rPr>
          <w:sz w:val="28"/>
        </w:rPr>
        <w:t>Blusands Resort Inc.</w:t>
      </w:r>
      <w:r>
        <w:rPr>
          <w:sz w:val="28"/>
        </w:rPr>
        <w:tab/>
        <w:t>February 2017 — April 2017</w:t>
      </w:r>
    </w:p>
    <w:p w:rsidR="00813BC5" w:rsidRDefault="00F94506">
      <w:pPr>
        <w:spacing w:after="188"/>
        <w:ind w:left="-5"/>
      </w:pPr>
      <w:r>
        <w:rPr>
          <w:sz w:val="22"/>
        </w:rPr>
        <w:t>Receptionist</w:t>
      </w:r>
    </w:p>
    <w:p w:rsidR="00813BC5" w:rsidRDefault="00CC678C" w:rsidP="00F0129D">
      <w:pPr>
        <w:ind w:left="0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38735" cy="1093470"/>
                <wp:effectExtent l="5715" t="5080" r="12700" b="6350"/>
                <wp:wrapSquare wrapText="bothSides"/>
                <wp:docPr id="9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1093470"/>
                          <a:chOff x="0" y="0"/>
                          <a:chExt cx="390" cy="10931"/>
                        </a:xfrm>
                      </wpg:grpSpPr>
                      <wps:wsp>
                        <wps:cNvPr id="10" name="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65"/>
                        <wps:cNvSpPr>
                          <a:spLocks/>
                        </wps:cNvSpPr>
                        <wps:spPr bwMode="auto">
                          <a:xfrm>
                            <a:off x="0" y="1756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67"/>
                        <wps:cNvSpPr>
                          <a:spLocks/>
                        </wps:cNvSpPr>
                        <wps:spPr bwMode="auto">
                          <a:xfrm>
                            <a:off x="0" y="3513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69"/>
                        <wps:cNvSpPr>
                          <a:spLocks/>
                        </wps:cNvSpPr>
                        <wps:spPr bwMode="auto">
                          <a:xfrm>
                            <a:off x="0" y="5270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71"/>
                        <wps:cNvSpPr>
                          <a:spLocks/>
                        </wps:cNvSpPr>
                        <wps:spPr bwMode="auto">
                          <a:xfrm>
                            <a:off x="0" y="7027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1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1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3"/>
                        <wps:cNvSpPr>
                          <a:spLocks/>
                        </wps:cNvSpPr>
                        <wps:spPr bwMode="auto">
                          <a:xfrm>
                            <a:off x="0" y="8784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5"/>
                        <wps:cNvSpPr>
                          <a:spLocks/>
                        </wps:cNvSpPr>
                        <wps:spPr bwMode="auto">
                          <a:xfrm>
                            <a:off x="0" y="10541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1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1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026" style="position:absolute;margin-left:19.2pt;margin-top:2.65pt;width:3.05pt;height:86.1pt;z-index:251661312" coordsize="390,1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">
                <v:shape id="Shape 63" o:spid="_x0000_s1027" style="position:absolute;width:390;height:390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8Q8MA&#10;AADbAAAADwAAAGRycy9kb3ducmV2LnhtbESPQWvCQBCF74L/YRmhF6kbc5CSukorCApFqPoDxuyY&#10;DWZnQ3Y18d93DgVvM7w3732zXA++UQ/qYh3YwHyWgSIug625MnA+bd8/QMWEbLEJTAaeFGG9Go+W&#10;WNjQ8y89jqlSEsKxQAMupbbQOpaOPMZZaIlFu4bOY5K1q7TtsJdw3+g8yxbaY83S4LCljaPydrx7&#10;A3n7vcvRTvtG3/fP3tnDhX8OxrxNhq9PUImG9DL/X++s4Au9/CID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8Q8MAAADbAAAADwAAAAAAAAAAAAAAAACYAgAAZHJzL2Rv&#10;d25yZXYueG1sUEsFBgAAAAAEAAQA9QAAAIgDAAAAAA=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1"/>
                </v:shape>
                <v:shape id="Shape 65" o:spid="_x0000_s1028" style="position:absolute;top:1756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Z2MEA&#10;AADbAAAADwAAAGRycy9kb3ducmV2LnhtbERPS2rDMBDdF3IHMYFuSiPbixLcyCYpFFwogSQ9wNSa&#10;WCbWyFjyJ7evCoXu5vG+sysX24mJBt86VpBuEhDEtdMtNwq+Lu/PWxA+IGvsHJOCO3koi9XDDnPt&#10;Zj7RdA6NiCHsc1RgQuhzKX1tyKLfuJ44clc3WAwRDo3UA84x3HYyS5IXabHl2GCwpzdD9e08WgVZ&#10;f6gy1E9zJ8eP+2z08Zs/j0o9rpf9K4hAS/gX/7krHeen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8WdjBAAAA2wAAAA8AAAAAAAAAAAAAAAAAmAIAAGRycy9kb3du&#10;cmV2LnhtbFBLBQYAAAAABAAEAPUAAACGAwAAAAA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67" o:spid="_x0000_s1029" style="position:absolute;top:3513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Hr8AA&#10;AADbAAAADwAAAGRycy9kb3ducmV2LnhtbERP22rCQBB9L/gPywh9KbppHopEV1GhkEIRtP2AMTtm&#10;g9nZkN3c/r5bEHybw7nOZjfaWvTU+sqxgvdlAoK4cLriUsHvz+diBcIHZI21Y1IwkYfddvaywUy7&#10;gc/UX0IpYgj7DBWYEJpMSl8YsuiXriGO3M21FkOEbSl1i0MMt7VMk+RDWqw4Nhhs6GiouF86qyBt&#10;DnmK+m2oZfc1DUafrvx9Uup1Pu7XIAKN4Sl+uHMd56fw/0s8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7Hr8AAAADbAAAADwAAAAAAAAAAAAAAAACYAgAAZHJzL2Rvd25y&#10;ZXYueG1sUEsFBgAAAAAEAAQA9QAAAIUDAAAAAA=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69" o:spid="_x0000_s1030" style="position:absolute;top:5270;width:390;height:391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NUcAA&#10;AADbAAAADwAAAGRycy9kb3ducmV2LnhtbERPzYrCMBC+C/sOYRb2pumuWEo1igouehHUPsDQjG21&#10;mZQkavftN4LgbT6+35ktetOKOznfWFbwPUpAEJdWN1wpKE6bYQbCB2SNrWVS8EceFvOPwQxzbR98&#10;oPsxVCKGsM9RQR1Cl0vpy5oM+pHtiCN3ts5giNBVUjt8xHDTyp8kSaXBhmNDjR2tayqvx5tRkKWr&#10;bC/Ty247SX8Pq6Qtxm5dKPX12S+nIAL14S1+ubc6zh/D85d4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JNUcAAAADbAAAADwAAAAAAAAAAAAAAAACYAgAAZHJzL2Rvd25y&#10;ZXYueG1sUEsFBgAAAAAEAAQA9QAAAIU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2"/>
                </v:shape>
                <v:shape id="Shape 71" o:spid="_x0000_s1031" style="position:absolute;top:7027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VJcEA&#10;AADbAAAADwAAAGRycy9kb3ducmV2LnhtbERPzWrCQBC+F/oOyxR6q5taG0J0FRUUeylE8wBDdkxi&#10;s7Nhd9X49m5B8DYf3+/MFoPpxIWcby0r+BwlIIgrq1uuFZSHzUcGwgdkjZ1lUnAjD4v568sMc22v&#10;XNBlH2oRQ9jnqKAJoc+l9FVDBv3I9sSRO1pnMEToaqkdXmO46eQ4SVJpsOXY0GBP64aqv/3ZKMjS&#10;VfYr09PP7jvdFqukK7/culTq/W1YTkEEGsJT/HDvdJw/gf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r1SXBAAAA2wAAAA8AAAAAAAAAAAAAAAAAmAIAAGRycy9kb3du&#10;cmV2LnhtbFBLBQYAAAAABAAEAPUAAACGAwAAAAA=&#10;" path="m19521,c30302,,39041,8741,39041,19521v,10781,-8739,19521,-19520,19521c8740,39042,,30302,,19521,,8741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73" o:spid="_x0000_s1032" style="position:absolute;top:8784;width:390;height:390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f28EA&#10;AADbAAAADwAAAGRycy9kb3ducmV2LnhtbERPS2rDMBDdB3oHMYVuQiPHkBLcKKEJBFwogTo5wNSa&#10;WqbWyFjy7/ZVoNDdPN53dofJNmKgzteOFaxXCQji0umaKwW36/l5C8IHZI2NY1Iwk4fD/mGxw0y7&#10;kT9pKEIlYgj7DBWYENpMSl8asuhXriWO3LfrLIYIu0rqDscYbhuZJsmLtFhzbDDY0slQ+VP0VkHa&#10;HvMU9XJsZP8+j0ZfvvjjotTT4/T2CiLQFP7Ff+5cx/kbuP8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X9vBAAAA2wAAAA8AAAAAAAAAAAAAAAAAmAIAAGRycy9kb3du&#10;cmV2LnhtbFBLBQYAAAAABAAEAPUAAACGAwAAAAA=&#10;" path="m19521,c30302,,39041,8740,39041,19521v,10780,-8739,19520,-19520,19520c8740,39041,,30301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1"/>
                </v:shape>
                <v:shape id="Shape 75" o:spid="_x0000_s1033" style="position:absolute;top:10541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uycEA&#10;AADbAAAADwAAAGRycy9kb3ducmV2LnhtbERP3WrCMBS+H/gO4QjezVRloXRGUUFxNwO1D3Boztpu&#10;zUlJota3N4PB7s7H93uW68F24kY+tI41zKYZCOLKmZZrDeVl/5qDCBHZYOeYNDwowHo1elliYdyd&#10;T3Q7x1qkEA4Famhi7AspQ9WQxTB1PXHivpy3GBP0tTQe7yncdnKeZUpabDk1NNjTrqHq53y1GnK1&#10;zT+l+v44vqnDaZt15cLvSq0n42HzDiLSEP/Ff+6jSfMV/P6SD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17snBAAAA2wAAAA8AAAAAAAAAAAAAAAAAmAIAAGRycy9kb3du&#10;cmV2LnhtbFBLBQYAAAAABAAEAPUAAACGAwAAAAA=&#10;" path="m19521,c30302,,39041,8740,39041,19521v,10780,-8739,19521,-19520,19521c8740,39042,,30301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w10:wrap type="square"/>
              </v:group>
            </w:pict>
          </mc:Fallback>
        </mc:AlternateContent>
      </w:r>
      <w:r w:rsidR="00F94506">
        <w:t>Highly skilled in welcoming visitors and directing them to the right person or department.</w:t>
      </w:r>
    </w:p>
    <w:p w:rsidR="00813BC5" w:rsidRDefault="00F94506" w:rsidP="00F0129D">
      <w:pPr>
        <w:ind w:left="0" w:firstLine="0"/>
      </w:pPr>
      <w:r>
        <w:t>Well-versed in managing guests booking both for walk in and reserved customers.</w:t>
      </w:r>
    </w:p>
    <w:p w:rsidR="00813BC5" w:rsidRDefault="00F94506" w:rsidP="00F0129D">
      <w:pPr>
        <w:ind w:left="0" w:firstLine="0"/>
      </w:pPr>
      <w:r>
        <w:t>Hands-on experience in giving accurate information to visitors and answering their questions.</w:t>
      </w:r>
    </w:p>
    <w:p w:rsidR="00813BC5" w:rsidRDefault="00F94506" w:rsidP="00F0129D">
      <w:pPr>
        <w:ind w:left="0" w:firstLine="0"/>
      </w:pPr>
      <w:r>
        <w:t>Answering/forwarding calls and taking messages.</w:t>
      </w:r>
    </w:p>
    <w:p w:rsidR="00813BC5" w:rsidRDefault="00F94506" w:rsidP="00F0129D">
      <w:pPr>
        <w:ind w:left="0" w:firstLine="0"/>
      </w:pPr>
      <w:r>
        <w:t>Demonstrated ability to deal effectively with phone inquiries.</w:t>
      </w:r>
    </w:p>
    <w:p w:rsidR="00813BC5" w:rsidRDefault="00F94506" w:rsidP="00F0129D">
      <w:pPr>
        <w:ind w:left="0" w:firstLine="0"/>
      </w:pPr>
      <w:r>
        <w:t>Able to maintain an organized reception area.</w:t>
      </w:r>
    </w:p>
    <w:p w:rsidR="00813BC5" w:rsidRDefault="00F94506" w:rsidP="00F0129D">
      <w:pPr>
        <w:spacing w:after="335"/>
        <w:ind w:left="0" w:firstLine="0"/>
      </w:pPr>
      <w:r>
        <w:t>Comprehensive knowledge of organizing reading material in the waiting area.</w:t>
      </w:r>
    </w:p>
    <w:p w:rsidR="00813BC5" w:rsidRDefault="00F94506">
      <w:pPr>
        <w:tabs>
          <w:tab w:val="right" w:pos="11096"/>
        </w:tabs>
        <w:spacing w:after="804" w:line="259" w:lineRule="auto"/>
        <w:ind w:left="0" w:firstLine="0"/>
      </w:pPr>
      <w:r>
        <w:rPr>
          <w:rFonts w:ascii="Times New Roman" w:eastAsia="Times New Roman" w:hAnsi="Times New Roman" w:cs="Times New Roman"/>
          <w:color w:val="CCCCCC"/>
          <w:sz w:val="15"/>
        </w:rPr>
        <w:t>Erika</w:t>
      </w:r>
      <w:r>
        <w:rPr>
          <w:rFonts w:ascii="Times New Roman" w:eastAsia="Times New Roman" w:hAnsi="Times New Roman" w:cs="Times New Roman"/>
          <w:color w:val="CCCCCC"/>
          <w:sz w:val="15"/>
        </w:rPr>
        <w:tab/>
        <w:t>1</w:t>
      </w:r>
    </w:p>
    <w:p w:rsidR="00813BC5" w:rsidRDefault="00F94506">
      <w:pPr>
        <w:pStyle w:val="Heading1"/>
        <w:ind w:left="-5"/>
      </w:pPr>
      <w:r>
        <w:lastRenderedPageBreak/>
        <w:t>Education</w:t>
      </w:r>
    </w:p>
    <w:p w:rsidR="00813BC5" w:rsidRDefault="00CC678C">
      <w:pPr>
        <w:spacing w:after="260" w:line="259" w:lineRule="auto"/>
        <w:ind w:left="0" w:right="-1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7047230" cy="9525"/>
                <wp:effectExtent l="0" t="0" r="1270" b="0"/>
                <wp:docPr id="7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9525"/>
                          <a:chOff x="0" y="0"/>
                          <a:chExt cx="70469" cy="97"/>
                        </a:xfrm>
                      </wpg:grpSpPr>
                      <wps:wsp>
                        <wps:cNvPr id="8" name="Shape 12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469" cy="97"/>
                          </a:xfrm>
                          <a:custGeom>
                            <a:avLst/>
                            <a:gdLst>
                              <a:gd name="T0" fmla="*/ 0 w 7046975"/>
                              <a:gd name="T1" fmla="*/ 0 h 9759"/>
                              <a:gd name="T2" fmla="*/ 7046975 w 7046975"/>
                              <a:gd name="T3" fmla="*/ 0 h 9759"/>
                              <a:gd name="T4" fmla="*/ 7046975 w 7046975"/>
                              <a:gd name="T5" fmla="*/ 9759 h 9759"/>
                              <a:gd name="T6" fmla="*/ 0 w 7046975"/>
                              <a:gd name="T7" fmla="*/ 9759 h 9759"/>
                              <a:gd name="T8" fmla="*/ 0 w 7046975"/>
                              <a:gd name="T9" fmla="*/ 0 h 9759"/>
                              <a:gd name="T10" fmla="*/ 0 w 7046975"/>
                              <a:gd name="T11" fmla="*/ 0 h 9759"/>
                              <a:gd name="T12" fmla="*/ 7046975 w 7046975"/>
                              <a:gd name="T13" fmla="*/ 9759 h 9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46975" h="9759">
                                <a:moveTo>
                                  <a:pt x="0" y="0"/>
                                </a:moveTo>
                                <a:lnTo>
                                  <a:pt x="7046975" y="0"/>
                                </a:lnTo>
                                <a:lnTo>
                                  <a:pt x="7046975" y="9759"/>
                                </a:lnTo>
                                <a:lnTo>
                                  <a:pt x="0" y="9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1" o:spid="_x0000_s1026" style="width:554.9pt;height:.75pt;mso-position-horizontal-relative:char;mso-position-vertical-relative:line" coordsize="7046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">
                <v:shape id="Shape 1288" o:spid="_x0000_s1027" style="position:absolute;width:70469;height:97;visibility:visible;mso-wrap-style:square;v-text-anchor:top" coordsize="7046975,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5BsEA&#10;AADaAAAADwAAAGRycy9kb3ducmV2LnhtbERPz2vCMBS+D/wfwhN2W1OHyKxGEaFDkR3mFHp8NM+0&#10;2LzUJtVuf/1yGOz48f1ergfbiDt1vnasYJKkIIhLp2s2Ck5f+csbCB+QNTaOScE3eVivRk9LzLR7&#10;8Cfdj8GIGMI+QwVVCG0mpS8rsugT1xJH7uI6iyHCzkjd4SOG20a+pulMWqw5NlTY0rai8nrsrYK5&#10;ofeJnx5Mq4v8o98X59v+56zU83jYLEAEGsK/+M+90wri1ngl3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eQbBAAAA2gAAAA8AAAAAAAAAAAAAAAAAmAIAAGRycy9kb3du&#10;cmV2LnhtbFBLBQYAAAAABAAEAPUAAACGAwAAAAA=&#10;" path="m,l7046975,r,9759l,9759,,e" fillcolor="#ddd" stroked="f" strokeweight="0">
                  <v:stroke miterlimit="83231f" joinstyle="miter"/>
                  <v:path arrowok="t" o:connecttype="custom" o:connectlocs="0,0;70469,0;70469,97;0,97;0,0" o:connectangles="0,0,0,0,0" textboxrect="0,0,7046975,9759"/>
                </v:shape>
                <w10:anchorlock/>
              </v:group>
            </w:pict>
          </mc:Fallback>
        </mc:AlternateContent>
      </w:r>
    </w:p>
    <w:p w:rsidR="00813BC5" w:rsidRDefault="00F94506">
      <w:pPr>
        <w:tabs>
          <w:tab w:val="right" w:pos="11096"/>
        </w:tabs>
        <w:spacing w:after="2" w:line="259" w:lineRule="auto"/>
        <w:ind w:left="-15" w:firstLine="0"/>
      </w:pPr>
      <w:r>
        <w:rPr>
          <w:sz w:val="28"/>
        </w:rPr>
        <w:t>Bachelor of Science in Secondary</w:t>
      </w:r>
      <w:r>
        <w:rPr>
          <w:sz w:val="28"/>
        </w:rPr>
        <w:tab/>
        <w:t>June 2008 — April 2014</w:t>
      </w:r>
    </w:p>
    <w:p w:rsidR="00813BC5" w:rsidRDefault="00F94506">
      <w:pPr>
        <w:spacing w:after="2" w:line="259" w:lineRule="auto"/>
        <w:ind w:left="-5"/>
      </w:pPr>
      <w:r>
        <w:rPr>
          <w:sz w:val="28"/>
        </w:rPr>
        <w:t>Education</w:t>
      </w:r>
    </w:p>
    <w:p w:rsidR="00813BC5" w:rsidRDefault="00F94506">
      <w:pPr>
        <w:spacing w:after="680"/>
        <w:ind w:left="-5"/>
      </w:pPr>
      <w:r>
        <w:rPr>
          <w:sz w:val="22"/>
        </w:rPr>
        <w:t>Cagayan de oro College-PHINMA</w:t>
      </w:r>
    </w:p>
    <w:p w:rsidR="00813BC5" w:rsidRDefault="00F94506">
      <w:pPr>
        <w:pStyle w:val="Heading1"/>
        <w:spacing w:after="26"/>
        <w:ind w:left="-5"/>
      </w:pPr>
      <w:r>
        <w:t>Interests</w:t>
      </w:r>
    </w:p>
    <w:p w:rsidR="00813BC5" w:rsidRDefault="00CC678C">
      <w:pPr>
        <w:ind w:left="61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7047230" cy="1141730"/>
                <wp:effectExtent l="0" t="0" r="1270" b="10795"/>
                <wp:wrapNone/>
                <wp:docPr id="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1141730"/>
                          <a:chOff x="0" y="0"/>
                          <a:chExt cx="70469" cy="11419"/>
                        </a:xfrm>
                      </wpg:grpSpPr>
                      <wps:wsp>
                        <wps:cNvPr id="2" name="Shape 12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469" cy="97"/>
                          </a:xfrm>
                          <a:custGeom>
                            <a:avLst/>
                            <a:gdLst>
                              <a:gd name="T0" fmla="*/ 0 w 7046975"/>
                              <a:gd name="T1" fmla="*/ 0 h 9760"/>
                              <a:gd name="T2" fmla="*/ 7046975 w 7046975"/>
                              <a:gd name="T3" fmla="*/ 0 h 9760"/>
                              <a:gd name="T4" fmla="*/ 7046975 w 7046975"/>
                              <a:gd name="T5" fmla="*/ 9760 h 9760"/>
                              <a:gd name="T6" fmla="*/ 0 w 7046975"/>
                              <a:gd name="T7" fmla="*/ 9760 h 9760"/>
                              <a:gd name="T8" fmla="*/ 0 w 7046975"/>
                              <a:gd name="T9" fmla="*/ 0 h 9760"/>
                              <a:gd name="T10" fmla="*/ 0 w 7046975"/>
                              <a:gd name="T11" fmla="*/ 0 h 9760"/>
                              <a:gd name="T12" fmla="*/ 7046975 w 7046975"/>
                              <a:gd name="T1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46975" h="9760">
                                <a:moveTo>
                                  <a:pt x="0" y="0"/>
                                </a:moveTo>
                                <a:lnTo>
                                  <a:pt x="7046975" y="0"/>
                                </a:lnTo>
                                <a:lnTo>
                                  <a:pt x="7046975" y="9760"/>
                                </a:lnTo>
                                <a:lnTo>
                                  <a:pt x="0" y="9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3"/>
                        <wps:cNvSpPr>
                          <a:spLocks/>
                        </wps:cNvSpPr>
                        <wps:spPr bwMode="auto">
                          <a:xfrm>
                            <a:off x="2440" y="2244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98"/>
                        <wps:cNvSpPr>
                          <a:spLocks/>
                        </wps:cNvSpPr>
                        <wps:spPr bwMode="auto">
                          <a:xfrm>
                            <a:off x="2440" y="5758"/>
                            <a:ext cx="390" cy="391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1"/>
                              <a:gd name="T2" fmla="*/ 39041 w 39041"/>
                              <a:gd name="T3" fmla="*/ 19521 h 39041"/>
                              <a:gd name="T4" fmla="*/ 19521 w 39041"/>
                              <a:gd name="T5" fmla="*/ 39041 h 39041"/>
                              <a:gd name="T6" fmla="*/ 0 w 39041"/>
                              <a:gd name="T7" fmla="*/ 19521 h 39041"/>
                              <a:gd name="T8" fmla="*/ 19521 w 39041"/>
                              <a:gd name="T9" fmla="*/ 0 h 39041"/>
                              <a:gd name="T10" fmla="*/ 0 w 39041"/>
                              <a:gd name="T11" fmla="*/ 0 h 39041"/>
                              <a:gd name="T12" fmla="*/ 39041 w 39041"/>
                              <a:gd name="T13" fmla="*/ 39041 h 3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1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39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1"/>
                                  <a:pt x="19521" y="39041"/>
                                </a:cubicBezTo>
                                <a:cubicBezTo>
                                  <a:pt x="8740" y="39041"/>
                                  <a:pt x="0" y="30302"/>
                                  <a:pt x="0" y="19521"/>
                                </a:cubicBezTo>
                                <a:cubicBezTo>
                                  <a:pt x="0" y="8739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3"/>
                        <wps:cNvSpPr>
                          <a:spLocks/>
                        </wps:cNvSpPr>
                        <wps:spPr bwMode="auto">
                          <a:xfrm>
                            <a:off x="2440" y="9272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2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2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6"/>
                        <wps:cNvSpPr>
                          <a:spLocks/>
                        </wps:cNvSpPr>
                        <wps:spPr bwMode="auto">
                          <a:xfrm>
                            <a:off x="2440" y="11029"/>
                            <a:ext cx="390" cy="390"/>
                          </a:xfrm>
                          <a:custGeom>
                            <a:avLst/>
                            <a:gdLst>
                              <a:gd name="T0" fmla="*/ 19521 w 39041"/>
                              <a:gd name="T1" fmla="*/ 0 h 39042"/>
                              <a:gd name="T2" fmla="*/ 39041 w 39041"/>
                              <a:gd name="T3" fmla="*/ 19521 h 39042"/>
                              <a:gd name="T4" fmla="*/ 19521 w 39041"/>
                              <a:gd name="T5" fmla="*/ 39042 h 39042"/>
                              <a:gd name="T6" fmla="*/ 0 w 39041"/>
                              <a:gd name="T7" fmla="*/ 19521 h 39042"/>
                              <a:gd name="T8" fmla="*/ 19521 w 39041"/>
                              <a:gd name="T9" fmla="*/ 0 h 39042"/>
                              <a:gd name="T10" fmla="*/ 0 w 39041"/>
                              <a:gd name="T11" fmla="*/ 0 h 39042"/>
                              <a:gd name="T12" fmla="*/ 39041 w 39041"/>
                              <a:gd name="T13" fmla="*/ 39042 h 39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41" h="39042">
                                <a:moveTo>
                                  <a:pt x="19521" y="0"/>
                                </a:moveTo>
                                <a:cubicBezTo>
                                  <a:pt x="30302" y="0"/>
                                  <a:pt x="39041" y="8740"/>
                                  <a:pt x="39041" y="19521"/>
                                </a:cubicBezTo>
                                <a:cubicBezTo>
                                  <a:pt x="39041" y="30303"/>
                                  <a:pt x="30302" y="39042"/>
                                  <a:pt x="19521" y="39042"/>
                                </a:cubicBezTo>
                                <a:cubicBezTo>
                                  <a:pt x="8740" y="39042"/>
                                  <a:pt x="0" y="30303"/>
                                  <a:pt x="0" y="19521"/>
                                </a:cubicBezTo>
                                <a:cubicBezTo>
                                  <a:pt x="0" y="8740"/>
                                  <a:pt x="8740" y="0"/>
                                  <a:pt x="1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 w="9760" cap="sq">
                            <a:solidFill>
                              <a:srgbClr val="222222"/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" o:spid="_x0000_s1026" style="position:absolute;margin-left:0;margin-top:-15pt;width:554.9pt;height:89.9pt;z-index:-251654144" coordsize="70469,1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">
                <v:shape id="Shape 1289" o:spid="_x0000_s1027" style="position:absolute;width:70469;height:97;visibility:visible;mso-wrap-style:square;v-text-anchor:top" coordsize="7046975,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04sQA&#10;AADaAAAADwAAAGRycy9kb3ducmV2LnhtbESPQUsDMRSE74L/ITyhF7FZA612bVpqocWLB2vB62Pz&#10;3I1uXpbNa7v996ZQ8DjMzDfMfDmEVh2pTz6yhcdxAYq4is5zbWH/uXl4BpUE2WEbmSycKcFycXsz&#10;x9LFE3/QcSe1yhBOJVpoRLpS61Q1FDCNY0ecve/YB5Qs+1q7Hk8ZHlptimKqA3rOCw12tG6o+t0d&#10;ggUx7+3r1q+mZm/85P7rabb9mYm1o7th9QJKaJD/8LX95iwYuFzJN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tOLEAAAA2gAAAA8AAAAAAAAAAAAAAAAAmAIAAGRycy9k&#10;b3ducmV2LnhtbFBLBQYAAAAABAAEAPUAAACJAwAAAAA=&#10;" path="m,l7046975,r,9760l,9760,,e" fillcolor="#ddd" stroked="f" strokeweight="0">
                  <v:stroke miterlimit="83231f" joinstyle="miter"/>
                  <v:path arrowok="t" o:connecttype="custom" o:connectlocs="0,0;70469,0;70469,97;0,97;0,0" o:connectangles="0,0,0,0,0" textboxrect="0,0,7046975,9760"/>
                </v:shape>
                <v:shape id="Shape 93" o:spid="_x0000_s1028" style="position:absolute;left:2440;top:2244;width:390;height:391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31cMA&#10;AADaAAAADwAAAGRycy9kb3ducmV2LnhtbESPwWrDMBBE74X8g9hAbo2cmBrjRglNoMG9FJz6AxZr&#10;a7u1VkZSY+fvo0Khx2Fm3jC7w2wGcSXne8sKNusEBHFjdc+tgvrj9TEH4QOyxsEyKbiRh8N+8bDD&#10;QtuJK7peQisihH2BCroQxkJK33Rk0K/tSBy9T+sMhihdK7XDKcLNILdJkkmDPceFDkc6ddR8X36M&#10;gjw75u8y+3orn7JzdUyGOnWnWqnVcn55BhFoDv/hv3apFaTweyXe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I31cMAAADaAAAADwAAAAAAAAAAAAAAAACYAgAAZHJzL2Rv&#10;d25yZXYueG1sUEsFBgAAAAAEAAQA9QAAAIg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2"/>
                </v:shape>
                <v:shape id="Shape 98" o:spid="_x0000_s1029" style="position:absolute;left:2440;top:5758;width:390;height:391;visibility:visible;mso-wrap-style:square;v-text-anchor:top" coordsize="39041,3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WPsIA&#10;AADaAAAADwAAAGRycy9kb3ducmV2LnhtbESPzWrDMBCE74G+g9hCL6GRY0IJbpTQBAIulECdPMDW&#10;2lqm1spY8t/bV4FCj8PMfMPsDpNtxECdrx0rWK8SEMSl0zVXCm7X8/MWhA/IGhvHpGAmD4f9w2KH&#10;mXYjf9JQhEpECPsMFZgQ2kxKXxqy6FeuJY7et+sshii7SuoOxwi3jUyT5EVarDkuGGzpZKj8KXqr&#10;IG2PeYp6OTayf59Hoy9f/HFR6ulxensFEWgK/+G/dq4VbOB+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RY+wgAAANoAAAAPAAAAAAAAAAAAAAAAAJgCAABkcnMvZG93&#10;bnJldi54bWxQSwUGAAAAAAQABAD1AAAAhwMAAAAA&#10;" path="m19521,c30302,,39041,8739,39041,19521v,10781,-8739,19520,-19520,19520c8740,39041,,30302,,19521,,8739,8740,,19521,xe" fillcolor="#222" strokecolor="#222" strokeweight=".27111mm">
                  <v:stroke miterlimit="83231f" joinstyle="miter" endcap="square"/>
                  <v:path arrowok="t" o:connecttype="custom" o:connectlocs="195,0;390,196;195,391;0,196;195,0" o:connectangles="0,0,0,0,0" textboxrect="0,0,39041,39041"/>
                </v:shape>
                <v:shape id="Shape 103" o:spid="_x0000_s1030" style="position:absolute;left:2440;top:9272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KOsMA&#10;AADaAAAADwAAAGRycy9kb3ducmV2LnhtbESPwWrDMBBE74X8g9hAb42cBBvjRglNoMG9BJz6AxZr&#10;a7u1VkZSY/fvq0Ihx2Fm3jC7w2wGcSPne8sK1qsEBHFjdc+tgvr99SkH4QOyxsEyKfghD4f94mGH&#10;hbYTV3S7hlZECPsCFXQhjIWUvunIoF/ZkTh6H9YZDFG6VmqHU4SbQW6SJJMGe44LHY506qj5un4b&#10;BXl2zC8y+3wr0+xcHZOh3rpTrdTjcn55BhFoDvfwf7vUClL4uxJv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KOsMAAADaAAAADwAAAAAAAAAAAAAAAACYAgAAZHJzL2Rv&#10;d25yZXYueG1sUEsFBgAAAAAEAAQA9QAAAIgDAAAAAA==&#10;" path="m19521,c30302,,39041,8740,39041,19521v,10781,-8739,19521,-19520,19521c8740,39042,,30302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  <v:shape id="Shape 106" o:spid="_x0000_s1031" style="position:absolute;left:2440;top:11029;width:390;height:390;visibility:visible;mso-wrap-style:square;v-text-anchor:top" coordsize="39041,3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UTcIA&#10;AADaAAAADwAAAGRycy9kb3ducmV2LnhtbESPUWvCMBSF3wf+h3AF32aqslA6o6iguJeB2h9wae7a&#10;bs1NSaLWf28Ggz0ezjnf4SzXg+3EjXxoHWuYTTMQxJUzLdcaysv+NQcRIrLBzjFpeFCA9Wr0ssTC&#10;uDuf6HaOtUgQDgVqaGLsCylD1ZDFMHU9cfK+nLcYk/S1NB7vCW47Oc8yJS22nBYa7GnXUPVzvloN&#10;udrmn1J9fxzf1OG0zbpy4Xel1pPxsHkHEWmI/+G/9tFoUPB7Jd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ZRNwgAAANoAAAAPAAAAAAAAAAAAAAAAAJgCAABkcnMvZG93&#10;bnJldi54bWxQSwUGAAAAAAQABAD1AAAAhwMAAAAA&#10;" path="m19521,c30302,,39041,8740,39041,19521v,10782,-8739,19521,-19520,19521c8740,39042,,30303,,19521,,8740,8740,,19521,xe" fillcolor="#222" strokecolor="#222" strokeweight=".27111mm">
                  <v:stroke miterlimit="83231f" joinstyle="miter" endcap="square"/>
                  <v:path arrowok="t" o:connecttype="custom" o:connectlocs="195,0;390,195;195,390;0,195;195,0" o:connectangles="0,0,0,0,0" textboxrect="0,0,39041,39042"/>
                </v:shape>
              </v:group>
            </w:pict>
          </mc:Fallback>
        </mc:AlternateContent>
      </w:r>
      <w:r w:rsidR="00F94506">
        <w:t>Traveling- I like to interact with different people and experience their traditions and culture. I also love seeing different tourist spots and experience nature at its best.</w:t>
      </w:r>
    </w:p>
    <w:p w:rsidR="00813BC5" w:rsidRDefault="00F94506">
      <w:pPr>
        <w:ind w:left="610"/>
      </w:pPr>
      <w:r>
        <w:t>Reading- I love reading informative books and novels. It is like traveling through time and places trough the mind of a great author. I like both prose and poetry.</w:t>
      </w:r>
    </w:p>
    <w:p w:rsidR="00813BC5" w:rsidRDefault="00F94506">
      <w:pPr>
        <w:ind w:left="610"/>
      </w:pPr>
      <w:r>
        <w:t>Yoga- It allows me to keep equilibrium with bot body and mind.</w:t>
      </w:r>
    </w:p>
    <w:p w:rsidR="00813BC5" w:rsidRDefault="00F94506">
      <w:pPr>
        <w:spacing w:after="711"/>
        <w:ind w:left="610"/>
      </w:pPr>
      <w:r>
        <w:t>Volunteering- Helping and giving back to the community and people in need gives me much joy. That's why i volunteer as much as I can to help improve the quality of life.</w:t>
      </w:r>
    </w:p>
    <w:p w:rsidR="00813BC5" w:rsidRDefault="00F94506" w:rsidP="00F0129D">
      <w:pPr>
        <w:spacing w:after="5884"/>
        <w:ind w:left="10"/>
      </w:pPr>
      <w:r>
        <w:rPr>
          <w:rFonts w:ascii="Times New Roman" w:eastAsia="Times New Roman" w:hAnsi="Times New Roman" w:cs="Times New Roman"/>
          <w:color w:val="CCCCCC"/>
          <w:sz w:val="15"/>
        </w:rPr>
        <w:tab/>
        <w:t>2</w:t>
      </w:r>
    </w:p>
    <w:sectPr w:rsidR="00813BC5" w:rsidSect="005E2202">
      <w:pgSz w:w="12240" w:h="15840"/>
      <w:pgMar w:top="528" w:right="574" w:bottom="63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C5"/>
    <w:rsid w:val="00003BFB"/>
    <w:rsid w:val="00214EB8"/>
    <w:rsid w:val="005E2202"/>
    <w:rsid w:val="00813BC5"/>
    <w:rsid w:val="00944B60"/>
    <w:rsid w:val="00C00737"/>
    <w:rsid w:val="00CC678C"/>
    <w:rsid w:val="00F0129D"/>
    <w:rsid w:val="00F9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02"/>
    <w:pPr>
      <w:spacing w:after="22" w:line="265" w:lineRule="auto"/>
      <w:ind w:left="2946" w:hanging="10"/>
    </w:pPr>
    <w:rPr>
      <w:rFonts w:ascii="Arial" w:eastAsia="Arial" w:hAnsi="Arial" w:cs="Arial"/>
      <w:color w:val="222222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5E2202"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22222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202"/>
    <w:rPr>
      <w:rFonts w:ascii="Arial" w:eastAsia="Arial" w:hAnsi="Arial" w:cs="Arial"/>
      <w:color w:val="222222"/>
      <w:sz w:val="40"/>
    </w:rPr>
  </w:style>
  <w:style w:type="character" w:styleId="Hyperlink">
    <w:name w:val="Hyperlink"/>
    <w:basedOn w:val="DefaultParagraphFont"/>
    <w:uiPriority w:val="99"/>
    <w:unhideWhenUsed/>
    <w:rsid w:val="00CC67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02"/>
    <w:pPr>
      <w:spacing w:after="22" w:line="265" w:lineRule="auto"/>
      <w:ind w:left="2946" w:hanging="10"/>
    </w:pPr>
    <w:rPr>
      <w:rFonts w:ascii="Arial" w:eastAsia="Arial" w:hAnsi="Arial" w:cs="Arial"/>
      <w:color w:val="222222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5E2202"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22222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202"/>
    <w:rPr>
      <w:rFonts w:ascii="Arial" w:eastAsia="Arial" w:hAnsi="Arial" w:cs="Arial"/>
      <w:color w:val="222222"/>
      <w:sz w:val="40"/>
    </w:rPr>
  </w:style>
  <w:style w:type="character" w:styleId="Hyperlink">
    <w:name w:val="Hyperlink"/>
    <w:basedOn w:val="DefaultParagraphFont"/>
    <w:uiPriority w:val="99"/>
    <w:unhideWhenUsed/>
    <w:rsid w:val="00CC6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rika.369541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ED1F-550F-4709-BE52-D9D7811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CV</vt:lpstr>
    </vt:vector>
  </TitlesOfParts>
  <Company>Hewlett-Packar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CV</dc:title>
  <dc:creator>sandylou dela pena</dc:creator>
  <cp:lastModifiedBy>348370422</cp:lastModifiedBy>
  <cp:revision>2</cp:revision>
  <dcterms:created xsi:type="dcterms:W3CDTF">2017-05-29T08:25:00Z</dcterms:created>
  <dcterms:modified xsi:type="dcterms:W3CDTF">2017-05-29T08:25:00Z</dcterms:modified>
</cp:coreProperties>
</file>